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7828227" w:displacedByCustomXml="next"/>
    <w:bookmarkEnd w:id="0" w:displacedByCustomXml="next"/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4C569CC8" w14:textId="77777777" w:rsidR="00811FE7" w:rsidRDefault="00811FE7" w:rsidP="00811FE7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1" locked="0" layoutInCell="1" allowOverlap="1" wp14:anchorId="19B9034E" wp14:editId="69C0768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9717A3" w14:textId="77777777" w:rsidR="00811FE7" w:rsidRDefault="00811FE7" w:rsidP="00811FE7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8" name="Полилиния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08" name="Полилиния 17791630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10" name="Полилиния 17791630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11" name="Полилиния 17791630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B9034E" id="Группа 3" o:spid="_x0000_s1026" style="position:absolute;margin-left:0;margin-top:0;width:167.7pt;height:718.55pt;z-index:-25162547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9717A3" w14:textId="77777777" w:rsidR="00811FE7" w:rsidRDefault="00811FE7" w:rsidP="00811FE7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Jn8IA&#10;AADbAAAADwAAAGRycy9kb3ducmV2LnhtbESPT2sCMRTE74LfITyhN83W/kFWo6gg2KPW9vzcvG7C&#10;bl6WJOr67ZuC0OMwM79hFqveteJKIVrPCp4nBQjiymvLtYLT5248AxETssbWMym4U4TVcjhYYKn9&#10;jQ90PaZaZAjHEhWYlLpSylgZchgnviPO3o8PDlOWoZY64C3DXSunRfEuHVrOCwY72hqqmuPFKQgm&#10;bZrTW9i8Ntvvj93Z2vOXt0o9jfr1HESiPv2HH+29VjB9gb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Qmf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3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v74A&#10;AADbAAAADwAAAGRycy9kb3ducmV2LnhtbERPzYrCMBC+L/gOYYS9iKbrgk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s+L+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3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r8MA&#10;AADbAAAADwAAAGRycy9kb3ducmV2LnhtbESPQUsDMRSE70L/Q3gFbzZbi0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Cr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No8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TaP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0Pi8UA&#10;AADbAAAADwAAAGRycy9kb3ducmV2LnhtbESPQWvCQBSE70L/w/IKvemmtliJrqJCrZ7E6CHeHtln&#10;NjT7Nma3Gv99tyD0OMzMN8x03tlaXKn1lWMFr4MEBHHhdMWlguPhsz8G4QOyxtoxKbiTh/nsqTfF&#10;VLsb7+mahVJECPsUFZgQmlRKXxiy6AeuIY7e2bUWQ5RtKXWLtwi3tRwmyUharDguGGxoZaj4zn6s&#10;gstivdVfp/fTLhvv86W55OvhNlfq5blbTEAE6sJ/+NHeaAVvH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Q+L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4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uUMQA&#10;AADbAAAADwAAAGRycy9kb3ducmV2LnhtbESPQWsCMRSE74X+h/CE3jSriN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7l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4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IPc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gg9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o:lock v:ext="edit" aspectratio="t"/>
                        <v:shape id="Полилиния 4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NL8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NL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4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WScQA&#10;AADbAAAADwAAAGRycy9kb3ducmV2LnhtbESP0WrCQBRE3wv+w3IFX0qzibT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Vk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5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5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5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5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5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Qh8IA&#10;AADbAAAADwAAAGRycy9kb3ducmV2LnhtbERPz2vCMBS+D/wfwhN2W9OKDqnGIurG2ECw28Xbo3lr&#10;OpuX0kSt++uXw8Djx/d7WQy2FRfqfeNYQZakIIgrpxuuFXx9vjzNQfiArLF1TApu5KFYjR6WmGt3&#10;5QNdylCLGMI+RwUmhC6X0leGLPrEdcSR+3a9xRBhX0vd4zWG21ZO0vRZWmw4NhjsaGOoOpVnq2C6&#10;eT//7vYTvS2nrH9eP0y2PxqlHsfDegEi0BDu4n/3m1Ywi2P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tC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GkcMA&#10;AADbAAAADwAAAGRycy9kb3ducmV2LnhtbESPzW7CMBCE70i8g7VI3IoDgkJSDEL8SFw4EHiAbbxN&#10;osbrEJsQ3r6uhMRxNDvf7CzXnalES40rLSsYjyIQxJnVJecKrpfDxwKE88gaK8uk4EkO1qt+b4mJ&#10;tg8+U5v6XAQIuwQVFN7XiZQuK8igG9maOHg/tjHog2xyqRt8BLip5CSKPqXBkkNDgTVtC8p+07sJ&#10;b+DeL6bz/Eabdra7X77j46mMlRoOus0XCE+dfx+/0ketYBbD/5YA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Gkc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7916300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QpMwA&#10;AADjAAAADwAAAGRycy9kb3ducmV2LnhtbESPQUsDMRCF70L/Q5iCF7FJFbp2bVpEFL1IsYZSb0My&#10;3V26mSybdLv+e3MQPM68N+99s9qMvhUD9bEJrGE+UyCIbXANVxrM1+vtA4iYkB22gUnDD0XYrCdX&#10;KyxduPAnDbtUiRzCsUQNdUpdKWW0NXmMs9ARZ+0Yeo8pj30lXY+XHO5beafUQnpsODfU2NFzTfa0&#10;O3sNdBiWH9vvxhZsXozZ09m82Rutr6fj0yOIRGP6N/9dv7uMXxTL+eJeqQydf8o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svQpMwAAADjAAAADwAAAAAAAAAAAAAAAACY&#10;AgAAZHJzL2Rvd25yZXYueG1sUEsFBgAAAAAEAAQA9QAAAJE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77916301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42MoA&#10;AADjAAAADwAAAGRycy9kb3ducmV2LnhtbESPQU8CMRCF7yb+h2ZMvEl3MQFdKcQYSLyQIELicdKO&#10;28XtdLMtsPLrmYOJx5l58977ZoshtOpEfWoiGyhHBShiG13DtYHd5+rhCVTKyA7byGTglxIs5rc3&#10;M6xcPPMHnba5VmLCqUIDPueu0jpZTwHTKHbEcvuOfcAsY19r1+NZzEOrx0Ux0QEblgSPHb15sj/b&#10;YzDQ+AOu9xebcK+Xu2gPmy9NtTH3d8PrC6hMQ/4X/32/O6k/nT6Xk8eiFAphkgXo+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ebONjKAAAA4wAAAA8AAAAAAAAAAAAAAAAAmAIA&#10;AGRycy9kb3ducmV2LnhtbFBLBQYAAAAABAAEAPUAAACP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77916301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pMscA&#10;AADjAAAADwAAAGRycy9kb3ducmV2LnhtbERPX2vCMBB/F/Ydwg32pmkc1NkZRYWBrE86wddbc2vK&#10;mktoMu2+/TIY7PF+/2+1GV0vrjTEzrMGNStAEDfedNxqOL+9TJ9AxIRssPdMGr4pwmZ9N1lhZfyN&#10;j3Q9pVbkEI4VarAphUrK2FhyGGc+EGfuww8OUz6HVpoBbznc9XJeFKV02HFusBhob6n5PH05DfXO&#10;Lrv2+KrqnSzDe6gvh+35ovXD/bh9BpFoTP/iP/fB5PmLxVKVj4VS8PtTBk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7aTLHAAAA4wAAAA8AAAAAAAAAAAAAAAAAmAIAAGRy&#10;cy9kb3ducmV2LnhtbFBLBQYAAAAABAAEAPUAAACM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5A8CF24" w14:textId="3896E2BD" w:rsidR="00811FE7" w:rsidRDefault="00811FE7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90769C" wp14:editId="5ED0385C">
                    <wp:simplePos x="0" y="0"/>
                    <wp:positionH relativeFrom="margin">
                      <wp:posOffset>1517650</wp:posOffset>
                    </wp:positionH>
                    <wp:positionV relativeFrom="page">
                      <wp:posOffset>1732487</wp:posOffset>
                    </wp:positionV>
                    <wp:extent cx="4810125" cy="7985051"/>
                    <wp:effectExtent l="0" t="0" r="9525" b="0"/>
                    <wp:wrapNone/>
                    <wp:docPr id="1779163015" name="Надпись 17791630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985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9827C" w14:textId="459BEBDB" w:rsidR="00811FE7" w:rsidRPr="00811FE7" w:rsidRDefault="00811FE7" w:rsidP="00811FE7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811FE7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Как подать заявление </w:t>
                                </w:r>
                                <w:r w:rsidRPr="00811FE7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на распоряжение средствами (частью средств) краевого материнского (семейного) капитала</w:t>
                                </w:r>
                                <w:r w:rsidRPr="00811FE7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811FE7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 портал «Госуслуги»</w:t>
                                </w:r>
                              </w:p>
                              <w:p w14:paraId="73CFBCE4" w14:textId="7E33FCAC" w:rsidR="00811FE7" w:rsidRPr="004B2F65" w:rsidRDefault="00811FE7" w:rsidP="00811FE7">
                                <w:pPr>
                                  <w:pStyle w:val="af2"/>
                                  <w:ind w:left="4820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811FE7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B715DBD" wp14:editId="314F2992">
                                      <wp:extent cx="1414130" cy="1414130"/>
                                      <wp:effectExtent l="0" t="0" r="0" b="0"/>
                                      <wp:docPr id="1779163018" name="Рисунок 17791630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5027" cy="14250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0769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779163015" o:spid="_x0000_s1055" type="#_x0000_t202" style="position:absolute;margin-left:119.5pt;margin-top:136.4pt;width:378.75pt;height:62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" filled="f" stroked="f" strokeweight=".5pt">
                    <v:textbox inset="0,0,0,0">
                      <w:txbxContent>
                        <w:p w14:paraId="7CB9827C" w14:textId="459BEBDB" w:rsidR="00811FE7" w:rsidRPr="00811FE7" w:rsidRDefault="00811FE7" w:rsidP="00811FE7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811FE7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Как подать заявление </w:t>
                          </w:r>
                          <w:r w:rsidRPr="00811FE7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на распоряжение средствами (частью средств) краевого материнского (семейного) капитала</w:t>
                          </w:r>
                          <w:r w:rsidRPr="00811FE7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811FE7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ртал «Госуслуги»</w:t>
                          </w:r>
                        </w:p>
                        <w:p w14:paraId="73CFBCE4" w14:textId="7E33FCAC" w:rsidR="00811FE7" w:rsidRPr="004B2F65" w:rsidRDefault="00811FE7" w:rsidP="00811FE7">
                          <w:pPr>
                            <w:pStyle w:val="af2"/>
                            <w:ind w:left="4820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811FE7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2B715DBD" wp14:editId="314F2992">
                                <wp:extent cx="1414130" cy="1414130"/>
                                <wp:effectExtent l="0" t="0" r="0" b="0"/>
                                <wp:docPr id="1779163018" name="Рисунок 17791630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027" cy="14250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454461C" wp14:editId="30124E7B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1779163016" name="Надпись 17791630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02ED6" w14:textId="77777777" w:rsidR="00811FE7" w:rsidRPr="004B2F65" w:rsidRDefault="00811FE7" w:rsidP="00811FE7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54461C" id="Надпись 1779163016" o:spid="_x0000_s1056" type="#_x0000_t202" style="position:absolute;margin-left:194.25pt;margin-top:0;width:28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" filled="f" stroked="f" strokeweight=".5pt">
                    <v:textbox style="mso-fit-shape-to-text:t" inset="0,0,0,0">
                      <w:txbxContent>
                        <w:p w14:paraId="6E502ED6" w14:textId="77777777" w:rsidR="00811FE7" w:rsidRPr="004B2F65" w:rsidRDefault="00811FE7" w:rsidP="00811FE7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7B434301" w:rsidR="00AE47C9" w:rsidRPr="00F85EF3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5EF3">
        <w:rPr>
          <w:rFonts w:ascii="Times New Roman" w:hAnsi="Times New Roman" w:cs="Times New Roman"/>
          <w:color w:val="000000" w:themeColor="text1"/>
          <w:sz w:val="28"/>
          <w:szCs w:val="28"/>
        </w:rPr>
        <w:t>ортал государственных</w:t>
      </w:r>
      <w:r w:rsidR="001D27BB"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(функций) </w:t>
      </w:r>
      <w:r w:rsidR="00F57FB2"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t>на распоряжение средствами (частью средств) краевого материнского (семейного) капитала</w:t>
      </w:r>
      <w:r w:rsidR="00811FE7"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15DE"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811FE7"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824E6" w:rsidRPr="00F85EF3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F85EF3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85EF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B3CDE6" w14:textId="77777777" w:rsidR="00F85EF3" w:rsidRPr="00721943" w:rsidRDefault="00F85EF3" w:rsidP="00F85EF3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5DEEA228" w14:textId="6CEF2F80" w:rsidR="00F85EF3" w:rsidRPr="00946C94" w:rsidRDefault="00F85EF3" w:rsidP="00F85EF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657D20" w14:textId="017807B2" w:rsidR="009619A5" w:rsidRDefault="00F85EF3" w:rsidP="00F85EF3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="001D27BB" w:rsidRPr="00811F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DC1AC" wp14:editId="0435F5DE">
            <wp:extent cx="1231265" cy="123126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</w:p>
    <w:p w14:paraId="686050EF" w14:textId="5F133C2D" w:rsidR="00F474CA" w:rsidRDefault="00F85EF3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 w:rsidR="00050C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егионального материнского (семейного) капитала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а </w:t>
      </w:r>
      <w:r w:rsidR="006228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1E8" w:rsidRPr="00050C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6228DB" w:rsidRPr="00050C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1242D5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E8" w:rsidRPr="005066E8">
        <w:rPr>
          <w:noProof/>
        </w:rPr>
        <w:t xml:space="preserve"> 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3EBFE8D8" w:rsidR="00797D84" w:rsidRPr="00F85EF3" w:rsidRDefault="00F85EF3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EF3">
        <w:rPr>
          <w:rFonts w:ascii="Times New Roman" w:hAnsi="Times New Roman" w:cs="Times New Roman"/>
          <w:b/>
          <w:i/>
          <w:sz w:val="32"/>
          <w:szCs w:val="32"/>
          <w:u w:val="single"/>
        </w:rPr>
        <w:t>2 вариант - перейти по ссылке</w:t>
      </w:r>
      <w:r w:rsidRPr="00F85E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1D27BB" w:rsidRPr="00F85E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gosuslugi.ru/600234/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9829C" w14:textId="3D40D78F" w:rsidR="003824E6" w:rsidRDefault="00F85EF3" w:rsidP="00F85EF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050C16" w:rsidRPr="00050C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егионального материнского (семейного) капитала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«Начать» и продолжать действовать по предложенному пути, начиная с пункта «</w:t>
      </w:r>
      <w:r w:rsidR="003824E6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4021C5" w14:textId="77777777" w:rsidR="00F85EF3" w:rsidRPr="00CD4D4E" w:rsidRDefault="00F85EF3" w:rsidP="00F85EF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0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28DC18C3" w14:textId="205C8A57" w:rsidR="003824E6" w:rsidRDefault="00F85EF3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1DA82306">
            <wp:simplePos x="0" y="0"/>
            <wp:positionH relativeFrom="column">
              <wp:posOffset>-87630</wp:posOffset>
            </wp:positionH>
            <wp:positionV relativeFrom="paragraph">
              <wp:posOffset>113665</wp:posOffset>
            </wp:positionV>
            <wp:extent cx="5815965" cy="40925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8D0E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46FAD" w14:textId="77777777" w:rsidR="00F85EF3" w:rsidRDefault="00F85EF3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D192B" w14:textId="77777777" w:rsidR="00F85EF3" w:rsidRDefault="00F85EF3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09E9B3B0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F85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B2784" w14:textId="44685E09" w:rsidR="00F85EF3" w:rsidRPr="002D5BD9" w:rsidRDefault="00F85EF3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72EC65C5" w:rsidR="00302692" w:rsidRDefault="00222938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22DE3856">
                <wp:simplePos x="0" y="0"/>
                <wp:positionH relativeFrom="column">
                  <wp:posOffset>5196707</wp:posOffset>
                </wp:positionH>
                <wp:positionV relativeFrom="paragraph">
                  <wp:posOffset>32384</wp:posOffset>
                </wp:positionV>
                <wp:extent cx="574158" cy="221113"/>
                <wp:effectExtent l="19050" t="19050" r="16510" b="4572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4158" cy="221113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06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409.2pt;margin-top:2.55pt;width:45.2pt;height:17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" adj="16273" fillcolor="red" strokecolor="#1f3763 [1604]" strokeweight="1pt"/>
            </w:pict>
          </mc:Fallback>
        </mc:AlternateContent>
      </w:r>
      <w:r w:rsidR="007246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02556DA6">
                <wp:simplePos x="0" y="0"/>
                <wp:positionH relativeFrom="column">
                  <wp:posOffset>2327274</wp:posOffset>
                </wp:positionH>
                <wp:positionV relativeFrom="paragraph">
                  <wp:posOffset>3436796</wp:posOffset>
                </wp:positionV>
                <wp:extent cx="546239" cy="213024"/>
                <wp:effectExtent l="19050" t="76200" r="6350" b="3492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537">
                          <a:off x="0" y="0"/>
                          <a:ext cx="546239" cy="21302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CD9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83.25pt;margin-top:270.6pt;width:43pt;height:16.75pt;rotation:-107529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" adj="17388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3A5CCB27">
            <wp:extent cx="5238750" cy="3551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20" cy="36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9DC909" w14:textId="3D36236E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F9FF89" w14:textId="77777777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69A8EA62" w:rsidR="009D7812" w:rsidRDefault="00E464E0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5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="00C231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1" w:name="_Hlk147766142"/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1D27BB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материнского (семейного) капитала</w:t>
      </w:r>
      <w:bookmarkEnd w:id="1"/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5C3699" w14:textId="77777777" w:rsidR="00F85EF3" w:rsidRDefault="00F85EF3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43372986" w:rsidR="002D5BD9" w:rsidRDefault="00050C16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9B94DC" wp14:editId="345EB135">
            <wp:extent cx="5624195" cy="508236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-685" r="19170" b="-2"/>
                    <a:stretch/>
                  </pic:blipFill>
                  <pic:spPr bwMode="auto">
                    <a:xfrm>
                      <a:off x="0" y="0"/>
                      <a:ext cx="5634439" cy="50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7710" w14:textId="336A95C7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001740D5" w:rsidR="003824E6" w:rsidRDefault="00F85EF3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«</w:t>
      </w:r>
      <w:r w:rsidR="00985260">
        <w:rPr>
          <w:rFonts w:ascii="Times New Roman" w:hAnsi="Times New Roman" w:cs="Times New Roman"/>
          <w:color w:val="000000" w:themeColor="text1"/>
          <w:sz w:val="28"/>
          <w:szCs w:val="28"/>
        </w:rPr>
        <w:t>Нач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426414" w14:textId="77777777" w:rsidR="00F85EF3" w:rsidRDefault="00F85EF3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A54C1" w14:textId="1FD74ACB" w:rsidR="004A0D8D" w:rsidRDefault="004A0D8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D13CE" w14:textId="0B806E83" w:rsidR="00A601DC" w:rsidRPr="003C05B7" w:rsidRDefault="007810BA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C05B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r w:rsidR="003C05B7" w:rsidRPr="003C05B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3C05B7" w:rsidRPr="003C05B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3C05B7" w:rsidRPr="003C05B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Pr="003C05B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цель обращения «Распоряжение региональными материнским капиталом»</w:t>
      </w:r>
      <w:r w:rsidR="00AF3C5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7D471791" w14:textId="77777777" w:rsidR="00A601DC" w:rsidRDefault="00A601D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EEB06" w14:textId="4568B0D1" w:rsidR="00A601DC" w:rsidRDefault="00222938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08ED5" wp14:editId="2065E5B8">
                <wp:simplePos x="0" y="0"/>
                <wp:positionH relativeFrom="column">
                  <wp:posOffset>4944139</wp:posOffset>
                </wp:positionH>
                <wp:positionV relativeFrom="paragraph">
                  <wp:posOffset>773326</wp:posOffset>
                </wp:positionV>
                <wp:extent cx="190500" cy="847725"/>
                <wp:effectExtent l="19050" t="19050" r="19050" b="28575"/>
                <wp:wrapNone/>
                <wp:docPr id="1779163017" name="Блок-схема: процесс 177916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477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F6B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79163017" o:spid="_x0000_s1026" type="#_x0000_t109" style="position:absolute;margin-left:389.3pt;margin-top:60.9pt;width:1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" filled="f" strokecolor="red" strokeweight="2.25pt"/>
            </w:pict>
          </mc:Fallback>
        </mc:AlternateContent>
      </w:r>
      <w:r w:rsidR="007810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A4872" wp14:editId="5C542594">
            <wp:extent cx="5426997" cy="194575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27" cy="19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072A" w14:textId="19E90DBC" w:rsidR="00595F1D" w:rsidRPr="00FF0E95" w:rsidRDefault="00595F1D" w:rsidP="00595F1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lastRenderedPageBreak/>
        <w:t>5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3306CF61" w14:textId="39486122" w:rsidR="003824E6" w:rsidRDefault="003824E6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6531A8C2" w14:textId="28C320BC" w:rsidR="003C04B0" w:rsidRPr="00F773AD" w:rsidRDefault="001B07B8" w:rsidP="00F773AD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018BB" wp14:editId="43371F03">
                <wp:simplePos x="0" y="0"/>
                <wp:positionH relativeFrom="column">
                  <wp:posOffset>3923414</wp:posOffset>
                </wp:positionH>
                <wp:positionV relativeFrom="paragraph">
                  <wp:posOffset>746303</wp:posOffset>
                </wp:positionV>
                <wp:extent cx="209550" cy="1219200"/>
                <wp:effectExtent l="19050" t="19050" r="19050" b="19050"/>
                <wp:wrapNone/>
                <wp:docPr id="1779163019" name="Блок-схема: процесс 177916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19200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E473" id="Блок-схема: процесс 1779163019" o:spid="_x0000_s1026" type="#_x0000_t109" style="position:absolute;margin-left:308.95pt;margin-top:58.75pt;width:16.5pt;height:9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" filled="f" strokecolor="red" strokeweight="2.75pt"/>
            </w:pict>
          </mc:Fallback>
        </mc:AlternateContent>
      </w:r>
      <w:r w:rsidR="004C4E3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32022B" wp14:editId="6DB4EBE2">
            <wp:extent cx="4448810" cy="2402958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05" cy="24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C41D" w14:textId="77E2187F" w:rsidR="0072468B" w:rsidRDefault="0072468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5CFBDE" w14:textId="77777777" w:rsidR="00E242DD" w:rsidRDefault="00E242D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A7B32" w14:textId="7BF199CE" w:rsidR="00F773AD" w:rsidRPr="00FF0E95" w:rsidRDefault="00F773AD" w:rsidP="00F773A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6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родолжить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»:</w:t>
      </w:r>
    </w:p>
    <w:p w14:paraId="02CF1D80" w14:textId="3F4F6A22" w:rsidR="00C02C37" w:rsidRDefault="00C02C3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4A75E16" w14:textId="21CAA93A" w:rsidR="0096304E" w:rsidRDefault="0096304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933223" wp14:editId="23B6D806">
            <wp:extent cx="4687570" cy="474212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41" cy="480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34E6" w14:textId="5C28476F" w:rsidR="00263D44" w:rsidRDefault="00263D4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959D3" w14:textId="794659C7" w:rsidR="002F441A" w:rsidRDefault="002F441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D0AC02E" wp14:editId="5F95D277">
            <wp:extent cx="4653249" cy="233916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09" cy="23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6DA0" w14:textId="366E5D7E" w:rsidR="002F441A" w:rsidRDefault="002F38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9ADB1A" wp14:editId="7F2824BF">
            <wp:extent cx="4611603" cy="2339163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33" cy="23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D2AB" w14:textId="77777777" w:rsidR="00263D44" w:rsidRPr="00263D44" w:rsidRDefault="00263D4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DF448" w14:textId="0632F6BB" w:rsidR="009F694E" w:rsidRPr="00AF3C50" w:rsidRDefault="001B0C3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AF3C5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7</w:t>
      </w:r>
      <w:r w:rsidR="00AF3C5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а</w:t>
      </w:r>
      <w:r w:rsidRPr="00AF3C5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олнить адрес постоянной регистрации и выбрать «продолжить»</w:t>
      </w:r>
      <w:r w:rsidR="00AF3C5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A7565D2" w14:textId="77777777" w:rsidR="001B0C32" w:rsidRDefault="001B0C3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179732" w14:textId="1BCB686A" w:rsidR="001B0C32" w:rsidRDefault="001B0C3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7901B7" wp14:editId="008671A8">
            <wp:extent cx="5042498" cy="2987749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79" cy="30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EAD9" w14:textId="77777777" w:rsidR="00921323" w:rsidRDefault="0092132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85A7E" w14:textId="77777777" w:rsidR="00921323" w:rsidRDefault="0092132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8EDFB" w14:textId="36C84FA6" w:rsidR="0028543A" w:rsidRDefault="0028543A" w:rsidP="0028543A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8</w:t>
      </w:r>
      <w:r w:rsid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статус заявителя и заполнить соответствующую форму</w:t>
      </w:r>
      <w:r w:rsid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6C833C8D" w14:textId="77777777" w:rsidR="00C7756D" w:rsidRPr="00921323" w:rsidRDefault="00C7756D" w:rsidP="0028543A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08DAC8E" w14:textId="598B37A0" w:rsidR="001B0C32" w:rsidRDefault="001B0C3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1E9DD" w14:textId="03F6AF03" w:rsidR="001B0C32" w:rsidRDefault="001B07B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4C029" wp14:editId="34508BE2">
                <wp:simplePos x="0" y="0"/>
                <wp:positionH relativeFrom="column">
                  <wp:posOffset>4963499</wp:posOffset>
                </wp:positionH>
                <wp:positionV relativeFrom="paragraph">
                  <wp:posOffset>797442</wp:posOffset>
                </wp:positionV>
                <wp:extent cx="127591" cy="652131"/>
                <wp:effectExtent l="19050" t="19050" r="25400" b="15240"/>
                <wp:wrapNone/>
                <wp:docPr id="1779163020" name="Блок-схема: процесс 177916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652131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88E1" id="Блок-схема: процесс 1779163020" o:spid="_x0000_s1026" type="#_x0000_t109" style="position:absolute;margin-left:390.85pt;margin-top:62.8pt;width:10.05pt;height:5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" filled="f" strokecolor="red" strokeweight="2.25pt"/>
            </w:pict>
          </mc:Fallback>
        </mc:AlternateContent>
      </w:r>
      <w:r w:rsidR="0028543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D96FD1" wp14:editId="11540229">
            <wp:extent cx="5391378" cy="19670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 r="20743" b="64567"/>
                    <a:stretch/>
                  </pic:blipFill>
                  <pic:spPr bwMode="auto">
                    <a:xfrm>
                      <a:off x="0" y="0"/>
                      <a:ext cx="5453292" cy="198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25AD4" w14:textId="01B6CD49" w:rsidR="00C7756D" w:rsidRDefault="00C775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39267D6" w14:textId="2FABE84D" w:rsidR="0028543A" w:rsidRPr="00921323" w:rsidRDefault="0028543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9</w:t>
      </w:r>
      <w:r w:rsid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п</w:t>
      </w:r>
      <w:r w:rsidRP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ставить отметку в сведениях об ограничениях и выбрать «далее»</w:t>
      </w:r>
      <w:r w:rsid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5EF60A99" w14:textId="5CEE17E6" w:rsidR="0028543A" w:rsidRDefault="00C775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146DFC4" w14:textId="72934455" w:rsidR="0028543A" w:rsidRDefault="0028543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8C3D99" wp14:editId="378B839E">
            <wp:extent cx="5429113" cy="280699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70" cy="2829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61D63" w14:textId="5F524025" w:rsidR="0028543A" w:rsidRDefault="0028543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3BBD5" w14:textId="77777777" w:rsidR="0028543A" w:rsidRDefault="0028543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F2116" w14:textId="77777777" w:rsidR="0028543A" w:rsidRPr="004A0D8D" w:rsidRDefault="0028543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52042" w14:textId="77777777" w:rsidR="00C7756D" w:rsidRDefault="00C02C3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47767786"/>
      <w:r w:rsidRPr="003C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Hlk144478091"/>
      <w:bookmarkStart w:id="4" w:name="_Hlk147768536"/>
    </w:p>
    <w:p w14:paraId="635C7EE4" w14:textId="77777777" w:rsidR="00C7756D" w:rsidRDefault="00C775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CD022" w14:textId="77777777" w:rsidR="00C7756D" w:rsidRDefault="00C775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88DC3" w14:textId="77777777" w:rsidR="00C7756D" w:rsidRDefault="00C775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D24A5" w14:textId="6ABE8A86" w:rsidR="00610FF9" w:rsidRPr="00C7756D" w:rsidRDefault="000256E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0</w:t>
      </w:r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</w:t>
      </w:r>
      <w:bookmarkEnd w:id="2"/>
      <w:bookmarkEnd w:id="3"/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</w:t>
      </w:r>
      <w:r w:rsidRP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полнить сведения о ребенке и выбрать «далее»</w:t>
      </w:r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bookmarkEnd w:id="4"/>
    <w:p w14:paraId="03D0E1D5" w14:textId="2AD52F17" w:rsidR="000256E6" w:rsidRDefault="00C775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674918B1" w14:textId="6D728CF0" w:rsidR="000256E6" w:rsidRDefault="0020213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FC90C5" wp14:editId="45CF5517">
            <wp:extent cx="5144984" cy="433808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61" cy="43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790D" w14:textId="3B80C53C" w:rsidR="000256E6" w:rsidRDefault="000256E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1B5CA5" w14:textId="51459D95" w:rsidR="000256E6" w:rsidRPr="00C7756D" w:rsidRDefault="00C2124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1</w:t>
      </w:r>
      <w:bookmarkStart w:id="5" w:name="_Hlk147823368"/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P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аполнить сведения о постоянной регистрации ребенка и </w:t>
      </w:r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жать</w:t>
      </w:r>
      <w:r w:rsidRP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»</w:t>
      </w:r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bookmarkEnd w:id="5"/>
    <w:p w14:paraId="0234DD5A" w14:textId="3238F441" w:rsidR="000256E6" w:rsidRDefault="00C775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7D2A959A" w14:textId="38353C9C" w:rsidR="000256E6" w:rsidRDefault="00C2124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9D0493" wp14:editId="32342790">
            <wp:extent cx="4613910" cy="2817628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91" cy="28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601A" w14:textId="4C8B8184" w:rsidR="000256E6" w:rsidRPr="00C7756D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2</w:t>
      </w:r>
      <w:bookmarkStart w:id="6" w:name="_Hlk147823403"/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="00473CD2" w:rsidRP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полнить сведения о регистрации рождения ребенка и выбрать «далее»</w:t>
      </w:r>
      <w:bookmarkEnd w:id="6"/>
      <w:r w:rsidR="00C7756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2A3C039" w14:textId="1EF48F21" w:rsidR="000256E6" w:rsidRDefault="001723B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02D7E5A7" w14:textId="0134A885" w:rsidR="000256E6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905343" wp14:editId="024163E8">
            <wp:extent cx="4593266" cy="166537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81" cy="16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4F54" w14:textId="77777777" w:rsidR="001723B5" w:rsidRDefault="001723B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5D9B70" w14:textId="7505B8ED" w:rsidR="00AE45F4" w:rsidRPr="001723B5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3</w:t>
      </w:r>
      <w:r w:rsid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="00473CD2" w:rsidRP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аполнить сведения об актовой записи рождения ребенка и </w:t>
      </w:r>
      <w:bookmarkStart w:id="7" w:name="_Hlk147823470"/>
      <w:r w:rsid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жать</w:t>
      </w:r>
      <w:r w:rsidR="00473CD2" w:rsidRP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»</w:t>
      </w:r>
      <w:r w:rsid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2723A73A" w14:textId="77777777" w:rsidR="001723B5" w:rsidRDefault="001723B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7"/>
    <w:p w14:paraId="018E0833" w14:textId="08582FB9" w:rsidR="00AE45F4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2647E6" wp14:editId="1A1D8631">
            <wp:extent cx="4578824" cy="25311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69" cy="25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6BD4" w14:textId="79B1BD78" w:rsidR="00AE45F4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BEA339" w14:textId="3F672517" w:rsidR="00AE45F4" w:rsidRPr="001723B5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4</w:t>
      </w:r>
      <w:r w:rsidR="00CC22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у</w:t>
      </w:r>
      <w:r w:rsidR="00886B42" w:rsidRP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казать цель распоряжения материнским капиталом и </w:t>
      </w:r>
      <w:r w:rsid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жать</w:t>
      </w:r>
      <w:r w:rsidR="00886B42" w:rsidRP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»</w:t>
      </w:r>
      <w:r w:rsidR="001723B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857D724" w14:textId="1CE55905" w:rsidR="00AE45F4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94DF99" w14:textId="13B21136" w:rsidR="00AE45F4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C4F199" wp14:editId="284B65BD">
            <wp:extent cx="4311586" cy="196702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23" cy="19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A2BD" w14:textId="651EF2A0" w:rsidR="00AE45F4" w:rsidRPr="004829A8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4829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5</w:t>
      </w:r>
      <w:bookmarkStart w:id="8" w:name="_Hlk147827040"/>
      <w:r w:rsidR="004829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CC22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 </w:t>
      </w:r>
      <w:r w:rsidR="004829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в </w:t>
      </w:r>
      <w:r w:rsidR="00886B42" w:rsidRPr="004829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лучае выбора цели на улучшение жилищных условий, кратко описать цель использования денежных средств и выбрать «далее»</w:t>
      </w:r>
      <w:bookmarkEnd w:id="8"/>
      <w:r w:rsidR="004829A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4CDCF2" w14:textId="77777777" w:rsidR="00B954BA" w:rsidRPr="004829A8" w:rsidRDefault="00B954B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86908D0" w14:textId="21918F8D" w:rsidR="00AE45F4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41A2DA" wp14:editId="471EC7B1">
            <wp:extent cx="5497033" cy="3003041"/>
            <wp:effectExtent l="0" t="0" r="889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32" cy="30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CB38" w14:textId="11615EB6" w:rsidR="00AE45F4" w:rsidRDefault="00AE45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307D2D" w14:textId="77777777" w:rsidR="00F01C84" w:rsidRDefault="00F01C8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B3000" w14:textId="4F462619" w:rsidR="00886B42" w:rsidRPr="00F01C84" w:rsidRDefault="00DD54F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 </w:t>
      </w:r>
      <w:bookmarkStart w:id="9" w:name="_Hlk147827144"/>
      <w:r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="00886B42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на использование материнского капитала в рублях (сумма должн</w:t>
      </w:r>
      <w:r w:rsidR="003E1035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6B42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размеру остатка основного </w:t>
      </w:r>
      <w:r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>долга)</w:t>
      </w:r>
      <w:r w:rsidR="00F01C84">
        <w:t xml:space="preserve">, </w:t>
      </w:r>
      <w:r w:rsidR="00094F60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>выбрать «далее»</w:t>
      </w:r>
      <w:r w:rsidR="00F01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9"/>
    <w:p w14:paraId="14782947" w14:textId="60D435F9" w:rsidR="00886B42" w:rsidRDefault="00886B4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77F9A" w14:textId="2E57113C" w:rsidR="00886B42" w:rsidRDefault="00886B4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5D32CC" w14:textId="4D94C3EE" w:rsidR="00921212" w:rsidRDefault="0092121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11B2D2" wp14:editId="6827191B">
            <wp:extent cx="6102067" cy="280699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79" cy="28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D66E" w14:textId="3DE427E2" w:rsidR="00B21035" w:rsidRDefault="00B2103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0505E3" w14:textId="77777777" w:rsidR="00F01C84" w:rsidRDefault="00F01C8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1BB85" w14:textId="77777777" w:rsidR="00F01C84" w:rsidRDefault="00F01C8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76E5F" w14:textId="5FEAFA3C" w:rsidR="0066485E" w:rsidRDefault="00094F6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2</w:t>
      </w:r>
      <w:r w:rsidR="0066485E" w:rsidRPr="00F01C84">
        <w:t xml:space="preserve"> </w:t>
      </w:r>
      <w:bookmarkStart w:id="10" w:name="_Hlk147827276"/>
      <w:r w:rsidR="0066485E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ть из компьютера, либо смартфона документы, подтверждающие использование материнского капитала на улучшение жилищных условий, после завершения </w:t>
      </w:r>
      <w:r w:rsidR="00017FD1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>загрузки,</w:t>
      </w:r>
      <w:r w:rsidR="0066485E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</w:t>
      </w:r>
      <w:r w:rsidR="00F337C6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66485E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лее»</w:t>
      </w:r>
      <w:r w:rsidR="00F01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14:paraId="527399B5" w14:textId="77777777" w:rsidR="00F01C84" w:rsidRDefault="00F01C8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0B4EC" w14:textId="708B0162" w:rsidR="0066485E" w:rsidRDefault="0066485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75B0B5" wp14:editId="0564B51C">
            <wp:extent cx="4540103" cy="338150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48" cy="34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A980" w14:textId="77777777" w:rsidR="00F01C84" w:rsidRDefault="00F01C8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C16173" w14:textId="3FA8C70D" w:rsidR="00F337C6" w:rsidRPr="00F01C84" w:rsidRDefault="00094F60" w:rsidP="00F337C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>15.3</w:t>
      </w:r>
      <w:r w:rsidR="00F337C6" w:rsidRPr="00F01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реквизиты банковского счета и выбрать «далее»</w:t>
      </w:r>
      <w:r w:rsidR="00F01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4A5D49" w14:textId="020E02B0" w:rsidR="007F0116" w:rsidRPr="007F0116" w:rsidRDefault="003E103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454E73" wp14:editId="4B8680F5">
            <wp:extent cx="4165487" cy="4550735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67" cy="46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3E07" w14:textId="347B1123" w:rsidR="00094F60" w:rsidRPr="007F0116" w:rsidRDefault="00F337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4 Выбрать территориальное подразделение КГКУ «УСЗН» (по месту жительства) и нажать </w:t>
      </w:r>
      <w:r w:rsidR="00305995"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одать заявление</w:t>
      </w:r>
      <w:r w:rsidR="00305995"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01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C45577" w14:textId="77777777" w:rsidR="00F337C6" w:rsidRDefault="00F337C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F4BD06" w14:textId="3C7BD49E" w:rsidR="00B21035" w:rsidRDefault="0047600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87521" wp14:editId="65985B1C">
                <wp:simplePos x="0" y="0"/>
                <wp:positionH relativeFrom="margin">
                  <wp:posOffset>-353060</wp:posOffset>
                </wp:positionH>
                <wp:positionV relativeFrom="paragraph">
                  <wp:posOffset>503269</wp:posOffset>
                </wp:positionV>
                <wp:extent cx="347273" cy="160932"/>
                <wp:effectExtent l="0" t="19050" r="34290" b="29845"/>
                <wp:wrapNone/>
                <wp:docPr id="1779163014" name="Стрелка: вправо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73" cy="1609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E531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779163014" o:spid="_x0000_s1026" type="#_x0000_t13" style="position:absolute;margin-left:-27.8pt;margin-top:39.65pt;width:27.35pt;height:1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" adj="16595" fillcolor="white [3201]" strokecolor="#70ad47 [3209]" strokeweight="1pt">
                <w10:wrap anchorx="margin"/>
              </v:shape>
            </w:pict>
          </mc:Fallback>
        </mc:AlternateContent>
      </w:r>
      <w:r w:rsidR="00F337C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97F3AF" wp14:editId="21490FEC">
            <wp:extent cx="5858510" cy="3176270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74A9B" w14:textId="09B600F1" w:rsidR="00B21035" w:rsidRDefault="00B2103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4ECEDB" w14:textId="7DCAEC47" w:rsidR="00B21035" w:rsidRDefault="00102EC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F011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6</w:t>
      </w:r>
      <w:bookmarkStart w:id="11" w:name="_Hlk147827575"/>
      <w:r w:rsidR="007F011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7F011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лучае выбора цели на получение </w:t>
      </w:r>
      <w:bookmarkEnd w:id="11"/>
      <w:r w:rsidR="005173CA" w:rsidRPr="007F011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бразования,</w:t>
      </w:r>
      <w:r w:rsidRPr="007F011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bookmarkStart w:id="12" w:name="_Hlk147827930"/>
      <w:r w:rsidRPr="007F011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ратко описать цель использования денежных средств и выбрать «далее»</w:t>
      </w:r>
      <w:bookmarkEnd w:id="12"/>
      <w:r w:rsid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2537B69B" w14:textId="77777777" w:rsidR="007F0116" w:rsidRP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D8410C6" w14:textId="17407A1D" w:rsidR="00102ECB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FD260" wp14:editId="6658ECA4">
            <wp:extent cx="5604588" cy="2785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05" cy="2802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C5860" w14:textId="13D73E28" w:rsidR="00102ECB" w:rsidRDefault="00102EC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7851DB" w14:textId="77777777" w:rsidR="00102ECB" w:rsidRDefault="00102EC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7B31CE" w14:textId="77777777" w:rsid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32B110" w14:textId="77777777" w:rsid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A7925" w14:textId="77777777" w:rsid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087E7" w14:textId="1C732263" w:rsidR="00102ECB" w:rsidRPr="007F0116" w:rsidRDefault="00102EC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1</w:t>
      </w:r>
      <w:r w:rsidRPr="007F0116">
        <w:t xml:space="preserve"> </w:t>
      </w: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Указать сумму на использование материнского капитала в рублях (сумма должна соответствовать ра</w:t>
      </w:r>
      <w:r w:rsidR="007F0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у остатка основного долга), </w:t>
      </w: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выбрать «далее»</w:t>
      </w:r>
      <w:r w:rsidR="007F01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1659C2" w14:textId="6C7E48F5" w:rsidR="007F0116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C07A06" wp14:editId="272B13A8">
            <wp:extent cx="5449653" cy="25092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52" cy="252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4B4BA" w14:textId="09D6BEDE" w:rsidR="00102ECB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340AD461" w14:textId="3A9DD1ED" w:rsidR="00102ECB" w:rsidRDefault="00102EC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16.2</w:t>
      </w:r>
      <w:r w:rsidR="00017FD1" w:rsidRPr="007F0116">
        <w:t xml:space="preserve"> </w:t>
      </w:r>
      <w:r w:rsidR="00017FD1"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ть из компьютера, либо смартфона документы, подтверждающие использование материнского капитала на </w:t>
      </w:r>
      <w:r w:rsidR="00B66A3E"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бразования</w:t>
      </w:r>
      <w:r w:rsidR="00017FD1"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, после завершения загрузки, выбрать «далее»</w:t>
      </w:r>
      <w:r w:rsidR="007F01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1C4E8" w14:textId="7BABD351" w:rsidR="007F0116" w:rsidRP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4BF532F" w14:textId="1CBA7FD6" w:rsidR="00102ECB" w:rsidRDefault="00102EC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010F4E" wp14:editId="37A1DFE0">
            <wp:extent cx="5348177" cy="402344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3" cy="40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089E" w14:textId="77777777" w:rsid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085131" w14:textId="77777777" w:rsid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1F9CB1" w14:textId="77777777" w:rsidR="007F0116" w:rsidRDefault="007F011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409326" w14:textId="3E2DF536" w:rsidR="00102ECB" w:rsidRPr="007F0116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3</w:t>
      </w:r>
      <w:r w:rsidRPr="007F0116">
        <w:t xml:space="preserve"> </w:t>
      </w:r>
      <w:r w:rsidRPr="007F0116">
        <w:rPr>
          <w:rFonts w:ascii="Times New Roman" w:hAnsi="Times New Roman" w:cs="Times New Roman"/>
          <w:color w:val="000000" w:themeColor="text1"/>
          <w:sz w:val="28"/>
          <w:szCs w:val="28"/>
        </w:rPr>
        <w:t>Внести реквизиты бан</w:t>
      </w:r>
      <w:r w:rsidR="007F0116">
        <w:rPr>
          <w:rFonts w:ascii="Times New Roman" w:hAnsi="Times New Roman" w:cs="Times New Roman"/>
          <w:color w:val="000000" w:themeColor="text1"/>
          <w:sz w:val="28"/>
          <w:szCs w:val="28"/>
        </w:rPr>
        <w:t>ковского счета и выбрать «далее».</w:t>
      </w:r>
    </w:p>
    <w:p w14:paraId="68DF0EB5" w14:textId="77777777" w:rsidR="0030599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47D78B" w14:textId="6ED378B1" w:rsidR="00B2103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A332C" wp14:editId="6B8047F0">
            <wp:extent cx="4163637" cy="4699590"/>
            <wp:effectExtent l="0" t="0" r="889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07" cy="475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E60B7" w14:textId="5C010832" w:rsidR="00B21035" w:rsidRDefault="00B2103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A45D74" w14:textId="586BE7FE" w:rsidR="00B21035" w:rsidRPr="00315EBE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t>16.4 Выбрать территориальное подразделение КГКУ «УСЗН» (по месту жительства) и нажать «Подать заявление»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34A71B" w14:textId="77777777" w:rsidR="0030599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BD5646" w14:textId="3EAFE466" w:rsidR="00B21035" w:rsidRPr="00315EBE" w:rsidRDefault="0084561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043AF" wp14:editId="4D93EA64">
                <wp:simplePos x="0" y="0"/>
                <wp:positionH relativeFrom="leftMargin">
                  <wp:posOffset>412124</wp:posOffset>
                </wp:positionH>
                <wp:positionV relativeFrom="paragraph">
                  <wp:posOffset>348239</wp:posOffset>
                </wp:positionV>
                <wp:extent cx="412124" cy="264017"/>
                <wp:effectExtent l="0" t="19050" r="45085" b="41275"/>
                <wp:wrapNone/>
                <wp:docPr id="1779163009" name="Стрелка: вправо 177916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24" cy="2640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636756" id="Стрелка: вправо 1779163009" o:spid="_x0000_s1026" type="#_x0000_t13" style="position:absolute;margin-left:32.45pt;margin-top:27.4pt;width:32.4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" adj="14681" fillcolor="white [3201]" strokecolor="#70ad47 [3209]" strokeweight="1pt">
                <w10:wrap anchorx="margin"/>
              </v:shape>
            </w:pict>
          </mc:Fallback>
        </mc:AlternateContent>
      </w:r>
      <w:r w:rsidR="003059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E1D098" wp14:editId="460C55B3">
            <wp:extent cx="5858510" cy="3176270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C7531" w14:textId="19CF004C" w:rsidR="00B21035" w:rsidRPr="00315EBE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7</w:t>
      </w:r>
      <w:bookmarkStart w:id="13" w:name="_Hlk147827838"/>
      <w:r w:rsid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лучае выбора цели на получение единовременной выплаты, указать</w:t>
      </w:r>
      <w:r w:rsidRPr="00315EBE">
        <w:rPr>
          <w:i/>
          <w:sz w:val="32"/>
          <w:szCs w:val="32"/>
          <w:u w:val="single"/>
        </w:rPr>
        <w:t xml:space="preserve"> </w:t>
      </w:r>
      <w:r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сумму на использование материнского капитала в рублях (сумма должна соответствовать размеру остатка основного </w:t>
      </w:r>
      <w:r w:rsidR="000E50DA"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олга)</w:t>
      </w:r>
      <w:r w:rsid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, </w:t>
      </w:r>
      <w:r w:rsidR="000E50DA"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</w:t>
      </w:r>
      <w:r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</w:t>
      </w:r>
      <w:bookmarkEnd w:id="13"/>
      <w:r w:rsid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»:</w:t>
      </w:r>
    </w:p>
    <w:p w14:paraId="4588BAC6" w14:textId="74C277E9" w:rsidR="0030599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4D5975" wp14:editId="7F808ACC">
            <wp:extent cx="385318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B2745" w14:textId="77777777" w:rsid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B8898F" w14:textId="50A84388" w:rsidR="00B2103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t>17.1 Внести реквизиты банковского счета и выбрать «далее»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2E5CBB" w14:textId="77777777" w:rsidR="00315EBE" w:rsidRP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43125" w14:textId="5169A90E" w:rsidR="0030599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9CDB2B" wp14:editId="482491C4">
            <wp:extent cx="4720856" cy="559610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01" cy="565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38AD3" w14:textId="77777777" w:rsid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874FFB" w14:textId="3DF8F601" w:rsidR="00305995" w:rsidRPr="00315EBE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2</w:t>
      </w:r>
      <w:r w:rsidRPr="00315EBE">
        <w:t xml:space="preserve"> </w:t>
      </w: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t>Выбрать территориальное подразделение КГКУ «УСЗН» (по месту жительства) и нажать «Подать заявление»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E50A34" w14:textId="77777777" w:rsidR="0030599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803E8" w14:textId="1AC9A3DD" w:rsidR="00305995" w:rsidRDefault="00F7618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01892" wp14:editId="40BBA290">
                <wp:simplePos x="0" y="0"/>
                <wp:positionH relativeFrom="column">
                  <wp:posOffset>-377986</wp:posOffset>
                </wp:positionH>
                <wp:positionV relativeFrom="paragraph">
                  <wp:posOffset>477493</wp:posOffset>
                </wp:positionV>
                <wp:extent cx="379372" cy="212501"/>
                <wp:effectExtent l="0" t="19050" r="40005" b="35560"/>
                <wp:wrapNone/>
                <wp:docPr id="1779163012" name="Стрелка: вправо 177916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2" cy="212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D4281D" id="Стрелка: вправо 1779163012" o:spid="_x0000_s1026" type="#_x0000_t13" style="position:absolute;margin-left:-29.75pt;margin-top:37.6pt;width:29.85pt;height: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" adj="15551" fillcolor="white [3201]" strokecolor="#70ad47 [3209]" strokeweight="1pt"/>
            </w:pict>
          </mc:Fallback>
        </mc:AlternateContent>
      </w:r>
      <w:r w:rsidR="003059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892DB4" wp14:editId="48C4DA31">
            <wp:extent cx="5858510" cy="3176270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F6112" w14:textId="732053A8" w:rsidR="00305995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2EB229" w14:textId="24055039" w:rsidR="00FA45F8" w:rsidRPr="00315EBE" w:rsidRDefault="0030599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8</w:t>
      </w:r>
      <w:r w:rsid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лучае выбора цели использования</w:t>
      </w:r>
      <w:r w:rsidR="00FA45F8"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материнского </w:t>
      </w:r>
      <w:r w:rsidR="00477549"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апитала «</w:t>
      </w:r>
      <w:r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ное»</w:t>
      </w:r>
      <w:r w:rsidR="00FA45F8" w:rsidRPr="00315EBE">
        <w:rPr>
          <w:i/>
          <w:sz w:val="32"/>
          <w:szCs w:val="32"/>
          <w:u w:val="single"/>
        </w:rPr>
        <w:t xml:space="preserve"> </w:t>
      </w:r>
      <w:r w:rsidR="00FA45F8" w:rsidRP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еобходимо кратко описать цель использования денежных средств и выбрать «далее»</w:t>
      </w:r>
      <w:r w:rsidR="00315EB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CABB82F" w14:textId="77777777" w:rsidR="00477549" w:rsidRDefault="0047754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3D56B" w14:textId="1E048D32" w:rsidR="00305995" w:rsidRDefault="0047754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219E89" wp14:editId="5004700F">
            <wp:extent cx="5184028" cy="2775097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98" cy="285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BDC8B" w14:textId="77777777" w:rsid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58AC51" w14:textId="77777777" w:rsid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D787E1" w14:textId="77777777" w:rsid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847E28" w14:textId="77777777" w:rsid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88EFA" w14:textId="6A877E01" w:rsidR="00305995" w:rsidRDefault="0047754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1</w:t>
      </w:r>
      <w:r w:rsidR="00DE1859" w:rsidRPr="00315EBE">
        <w:rPr>
          <w:sz w:val="28"/>
          <w:szCs w:val="28"/>
        </w:rPr>
        <w:t xml:space="preserve"> </w:t>
      </w:r>
      <w:r w:rsidR="00DE1859"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сумму на использование материнского капитала в рублях (сумма должна соответствовать размеру остатка основного 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а), </w:t>
      </w:r>
      <w:r w:rsidR="00CE61EE"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DE1859"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лее»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F9D3FD" w14:textId="77777777" w:rsidR="00315EBE" w:rsidRP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EFA7C" w14:textId="01E0AC11" w:rsidR="00DE1859" w:rsidRDefault="00DE185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A56742" wp14:editId="4535D6BE">
            <wp:extent cx="5057094" cy="23285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46" cy="233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2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7F7C4163" w14:textId="0FC54415" w:rsidR="00DE1859" w:rsidRDefault="00DE185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D1A516" w14:textId="5E223637" w:rsidR="00DE1859" w:rsidRDefault="00DE185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t>18.2 Загрузить из компьютера, либо смартфона документы, подтверждающие использование материнского капитала на получение образования, после завершения загрузки, выбрать «далее»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86B392" w14:textId="77777777" w:rsidR="00CC2228" w:rsidRPr="00315EBE" w:rsidRDefault="00CC222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4143" w14:textId="77777777" w:rsidR="00DE1859" w:rsidRDefault="00DE185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9089A1" w14:textId="208F8AC6" w:rsidR="00DE1859" w:rsidRDefault="00DE185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F3AFC7" wp14:editId="6D55C96C">
            <wp:extent cx="4913013" cy="3689498"/>
            <wp:effectExtent l="0" t="0" r="190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42" cy="371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D1798" w14:textId="77777777" w:rsidR="00315EBE" w:rsidRDefault="00315EBE" w:rsidP="00DE18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EE73A" w14:textId="77777777" w:rsidR="00315EBE" w:rsidRDefault="00315EBE" w:rsidP="00DE18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BAAF9" w14:textId="77777777" w:rsidR="00315EBE" w:rsidRDefault="00315EBE" w:rsidP="00DE18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GoBack"/>
      <w:bookmarkEnd w:id="14"/>
    </w:p>
    <w:p w14:paraId="3AEBC72A" w14:textId="31B7E475" w:rsidR="00315EBE" w:rsidRPr="00315EBE" w:rsidRDefault="00DE1859" w:rsidP="00DE18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3 Внести реквизиты банковского счета и выбрать «далее»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42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E1A717E" w14:textId="0E80DDD8" w:rsidR="00DE1859" w:rsidRDefault="00DE185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6F87D6" wp14:editId="6A906AA1">
            <wp:extent cx="5592445" cy="7432158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43" cy="744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59BEF" w14:textId="77777777" w:rsidR="00315EBE" w:rsidRDefault="00315EB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C2C06D" w14:textId="77777777" w:rsid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CFBA6" w14:textId="77777777" w:rsid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EF86E" w14:textId="77777777" w:rsid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8E9D0" w14:textId="77777777" w:rsid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3D2CF" w14:textId="7F282178" w:rsidR="00DE1859" w:rsidRDefault="00DE185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4 Выбрать территориальное подразделение КГКУ «УСЗН» (по месту жительства) и нажать «Подать заявление»</w:t>
      </w:r>
      <w:r w:rsidR="0031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4E95B9" w14:textId="77777777" w:rsid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2A6C9" w14:textId="77777777" w:rsidR="001A420B" w:rsidRP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7A338" w14:textId="2856C4D9" w:rsidR="00DE1859" w:rsidRDefault="0089119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4D7D4" wp14:editId="3B4D392B">
                <wp:simplePos x="0" y="0"/>
                <wp:positionH relativeFrom="page">
                  <wp:posOffset>444321</wp:posOffset>
                </wp:positionH>
                <wp:positionV relativeFrom="paragraph">
                  <wp:posOffset>444831</wp:posOffset>
                </wp:positionV>
                <wp:extent cx="392529" cy="199229"/>
                <wp:effectExtent l="0" t="19050" r="45720" b="29845"/>
                <wp:wrapNone/>
                <wp:docPr id="1779163013" name="Стрелка: вправо 177916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29" cy="1992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A5A041" id="Стрелка: вправо 1779163013" o:spid="_x0000_s1026" type="#_x0000_t13" style="position:absolute;margin-left:35pt;margin-top:35.05pt;width:30.9pt;height:1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" adj="16118" fillcolor="white [3201]" strokecolor="#70ad47 [3209]" strokeweight="1pt">
                <w10:wrap anchorx="page"/>
              </v:shape>
            </w:pict>
          </mc:Fallback>
        </mc:AlternateContent>
      </w:r>
      <w:r w:rsidR="00DE18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A59286" wp14:editId="52886A88">
            <wp:extent cx="6295244" cy="34130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16" cy="341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BC317" w14:textId="77777777" w:rsid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38ED" w14:textId="77777777" w:rsidR="001A420B" w:rsidRDefault="001A420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BC049" w14:textId="77777777" w:rsidR="009E4BE7" w:rsidRPr="00946C94" w:rsidRDefault="009E4BE7" w:rsidP="009E4BE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58D54E5B" w14:textId="3C35D226" w:rsidR="00305995" w:rsidRPr="001A420B" w:rsidRDefault="00305995" w:rsidP="009E4BE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995" w:rsidRPr="001A420B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1.5pt;height:14.25pt;visibility:visible;mso-wrap-style:square" o:bullet="t">
        <v:imagedata r:id="rId1" o:title=""/>
      </v:shape>
    </w:pict>
  </w:numPicBullet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13661"/>
    <w:rsid w:val="00017FD1"/>
    <w:rsid w:val="000256E6"/>
    <w:rsid w:val="000314CC"/>
    <w:rsid w:val="000379E8"/>
    <w:rsid w:val="00043C9D"/>
    <w:rsid w:val="0004779A"/>
    <w:rsid w:val="00047B9B"/>
    <w:rsid w:val="0005029B"/>
    <w:rsid w:val="00050C16"/>
    <w:rsid w:val="00094F60"/>
    <w:rsid w:val="000A228D"/>
    <w:rsid w:val="000C3F95"/>
    <w:rsid w:val="000C6821"/>
    <w:rsid w:val="000E50DA"/>
    <w:rsid w:val="000E7491"/>
    <w:rsid w:val="00102ECB"/>
    <w:rsid w:val="00105060"/>
    <w:rsid w:val="001242D5"/>
    <w:rsid w:val="0014368D"/>
    <w:rsid w:val="001723B5"/>
    <w:rsid w:val="00193B51"/>
    <w:rsid w:val="001A420B"/>
    <w:rsid w:val="001A51E8"/>
    <w:rsid w:val="001B07B8"/>
    <w:rsid w:val="001B0C32"/>
    <w:rsid w:val="001B2F25"/>
    <w:rsid w:val="001D27BB"/>
    <w:rsid w:val="001D606F"/>
    <w:rsid w:val="001E3F63"/>
    <w:rsid w:val="001F54AE"/>
    <w:rsid w:val="001F77E4"/>
    <w:rsid w:val="0020213C"/>
    <w:rsid w:val="00222938"/>
    <w:rsid w:val="00232A6D"/>
    <w:rsid w:val="00242151"/>
    <w:rsid w:val="00263D44"/>
    <w:rsid w:val="00283ACD"/>
    <w:rsid w:val="0028543A"/>
    <w:rsid w:val="00290FE3"/>
    <w:rsid w:val="0029133D"/>
    <w:rsid w:val="002B4195"/>
    <w:rsid w:val="002C5891"/>
    <w:rsid w:val="002D5BD9"/>
    <w:rsid w:val="002F38A5"/>
    <w:rsid w:val="002F441A"/>
    <w:rsid w:val="00302316"/>
    <w:rsid w:val="00302692"/>
    <w:rsid w:val="00305995"/>
    <w:rsid w:val="00315EBE"/>
    <w:rsid w:val="00316A9F"/>
    <w:rsid w:val="003255EC"/>
    <w:rsid w:val="00336C2F"/>
    <w:rsid w:val="00346C47"/>
    <w:rsid w:val="003824E6"/>
    <w:rsid w:val="00395D39"/>
    <w:rsid w:val="00396698"/>
    <w:rsid w:val="003A36A0"/>
    <w:rsid w:val="003C04B0"/>
    <w:rsid w:val="003C05B7"/>
    <w:rsid w:val="003E1035"/>
    <w:rsid w:val="003E72C4"/>
    <w:rsid w:val="00435128"/>
    <w:rsid w:val="00473CD2"/>
    <w:rsid w:val="0047600D"/>
    <w:rsid w:val="00477549"/>
    <w:rsid w:val="004829A8"/>
    <w:rsid w:val="004A0D8D"/>
    <w:rsid w:val="004B182F"/>
    <w:rsid w:val="004C3EA4"/>
    <w:rsid w:val="004C4E36"/>
    <w:rsid w:val="005066E8"/>
    <w:rsid w:val="00506B8C"/>
    <w:rsid w:val="00506DC0"/>
    <w:rsid w:val="005173CA"/>
    <w:rsid w:val="0057582D"/>
    <w:rsid w:val="00595F1D"/>
    <w:rsid w:val="005B0E4E"/>
    <w:rsid w:val="005D3663"/>
    <w:rsid w:val="005E083D"/>
    <w:rsid w:val="00610FF9"/>
    <w:rsid w:val="0062081E"/>
    <w:rsid w:val="006228DB"/>
    <w:rsid w:val="00634FFB"/>
    <w:rsid w:val="006513AD"/>
    <w:rsid w:val="0066485E"/>
    <w:rsid w:val="00694B78"/>
    <w:rsid w:val="006A3157"/>
    <w:rsid w:val="006B7BB8"/>
    <w:rsid w:val="006D00DB"/>
    <w:rsid w:val="006D3C75"/>
    <w:rsid w:val="006E2FEC"/>
    <w:rsid w:val="0072468B"/>
    <w:rsid w:val="00744D01"/>
    <w:rsid w:val="007606CD"/>
    <w:rsid w:val="007810BA"/>
    <w:rsid w:val="00783771"/>
    <w:rsid w:val="007921B6"/>
    <w:rsid w:val="00797D84"/>
    <w:rsid w:val="007D6B41"/>
    <w:rsid w:val="007E7FA5"/>
    <w:rsid w:val="007F0116"/>
    <w:rsid w:val="00811FE7"/>
    <w:rsid w:val="00827E86"/>
    <w:rsid w:val="00845611"/>
    <w:rsid w:val="00852DFC"/>
    <w:rsid w:val="00886B42"/>
    <w:rsid w:val="0089119F"/>
    <w:rsid w:val="008A3F88"/>
    <w:rsid w:val="008A40B0"/>
    <w:rsid w:val="008D1541"/>
    <w:rsid w:val="008E6A47"/>
    <w:rsid w:val="009123EA"/>
    <w:rsid w:val="00921212"/>
    <w:rsid w:val="00921323"/>
    <w:rsid w:val="009619A5"/>
    <w:rsid w:val="0096304E"/>
    <w:rsid w:val="00985260"/>
    <w:rsid w:val="009A0EE6"/>
    <w:rsid w:val="009B4529"/>
    <w:rsid w:val="009D7812"/>
    <w:rsid w:val="009E4BE7"/>
    <w:rsid w:val="009E7E6D"/>
    <w:rsid w:val="009F694E"/>
    <w:rsid w:val="009F736E"/>
    <w:rsid w:val="009F77A5"/>
    <w:rsid w:val="00A01218"/>
    <w:rsid w:val="00A21C3F"/>
    <w:rsid w:val="00A35767"/>
    <w:rsid w:val="00A42C72"/>
    <w:rsid w:val="00A601DC"/>
    <w:rsid w:val="00A64FFC"/>
    <w:rsid w:val="00AE45F4"/>
    <w:rsid w:val="00AE47C9"/>
    <w:rsid w:val="00AF3C50"/>
    <w:rsid w:val="00B0071F"/>
    <w:rsid w:val="00B21035"/>
    <w:rsid w:val="00B404EA"/>
    <w:rsid w:val="00B4506E"/>
    <w:rsid w:val="00B568CB"/>
    <w:rsid w:val="00B63765"/>
    <w:rsid w:val="00B66A3E"/>
    <w:rsid w:val="00B954BA"/>
    <w:rsid w:val="00BA555D"/>
    <w:rsid w:val="00BA669A"/>
    <w:rsid w:val="00C02C37"/>
    <w:rsid w:val="00C2124A"/>
    <w:rsid w:val="00C215DE"/>
    <w:rsid w:val="00C23197"/>
    <w:rsid w:val="00C2771F"/>
    <w:rsid w:val="00C34D23"/>
    <w:rsid w:val="00C7756D"/>
    <w:rsid w:val="00C97D88"/>
    <w:rsid w:val="00CC2228"/>
    <w:rsid w:val="00CD52A5"/>
    <w:rsid w:val="00CE328C"/>
    <w:rsid w:val="00CE61EE"/>
    <w:rsid w:val="00CF7182"/>
    <w:rsid w:val="00D31446"/>
    <w:rsid w:val="00D31DB2"/>
    <w:rsid w:val="00D72C81"/>
    <w:rsid w:val="00DA0D51"/>
    <w:rsid w:val="00DA3BAD"/>
    <w:rsid w:val="00DD54F4"/>
    <w:rsid w:val="00DD59A6"/>
    <w:rsid w:val="00DE1859"/>
    <w:rsid w:val="00E00F5A"/>
    <w:rsid w:val="00E231BF"/>
    <w:rsid w:val="00E242DD"/>
    <w:rsid w:val="00E464E0"/>
    <w:rsid w:val="00E61834"/>
    <w:rsid w:val="00EA2915"/>
    <w:rsid w:val="00EE0185"/>
    <w:rsid w:val="00F01C84"/>
    <w:rsid w:val="00F1645D"/>
    <w:rsid w:val="00F337C6"/>
    <w:rsid w:val="00F474CA"/>
    <w:rsid w:val="00F56EAD"/>
    <w:rsid w:val="00F57FB2"/>
    <w:rsid w:val="00F61AA7"/>
    <w:rsid w:val="00F62C1F"/>
    <w:rsid w:val="00F7618D"/>
    <w:rsid w:val="00F773AD"/>
    <w:rsid w:val="00F85EF3"/>
    <w:rsid w:val="00F95E26"/>
    <w:rsid w:val="00FA45F8"/>
    <w:rsid w:val="00FB4185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811FE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811F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4D3D-B52A-46AA-A478-7E88A2F2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61</cp:revision>
  <cp:lastPrinted>2023-10-10T08:16:00Z</cp:lastPrinted>
  <dcterms:created xsi:type="dcterms:W3CDTF">2023-10-09T10:19:00Z</dcterms:created>
  <dcterms:modified xsi:type="dcterms:W3CDTF">2023-10-13T10:35:00Z</dcterms:modified>
</cp:coreProperties>
</file>